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2" w:rsidRDefault="00D62EE2" w:rsidP="00D62EE2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2EE2" w:rsidRPr="00042035" w:rsidRDefault="00D62EE2" w:rsidP="00D62EE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42035">
        <w:rPr>
          <w:rFonts w:ascii="Times New Roman" w:hAnsi="Times New Roman" w:cs="Times New Roman"/>
          <w:sz w:val="24"/>
          <w:szCs w:val="24"/>
        </w:rPr>
        <w:t>СУДЕБНЫЙ ДЕПАРТАМЕНТ ПРИ ВЕРХОВНОМ СУДЕ РОССИЙСКОЙ ФЕДЕРАЦИИ</w:t>
      </w:r>
    </w:p>
    <w:p w:rsidR="00D62EE2" w:rsidRPr="00042035" w:rsidRDefault="00D62EE2" w:rsidP="00D62EE2">
      <w:pPr>
        <w:pStyle w:val="ab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Управление Судебного департамента в Белгородской области</w:t>
      </w:r>
    </w:p>
    <w:p w:rsidR="00D62EE2" w:rsidRPr="00042035" w:rsidRDefault="00D62EE2" w:rsidP="00D62EE2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D62EE2" w:rsidRPr="00042035" w:rsidRDefault="00D62EE2" w:rsidP="00D62EE2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62EE2" w:rsidRPr="00042035" w:rsidRDefault="00D62EE2" w:rsidP="00D62EE2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D62EE2" w:rsidRPr="00042035" w:rsidRDefault="00D62EE2" w:rsidP="00D62EE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Pr="000420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04203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D62EE2" w:rsidRPr="00042035" w:rsidRDefault="00D62EE2" w:rsidP="00D62EE2">
      <w:pPr>
        <w:pStyle w:val="ab"/>
        <w:rPr>
          <w:rFonts w:ascii="Times New Roman" w:hAnsi="Times New Roman" w:cs="Times New Roman"/>
          <w:szCs w:val="28"/>
        </w:rPr>
      </w:pPr>
    </w:p>
    <w:p w:rsidR="00D62EE2" w:rsidRPr="00042035" w:rsidRDefault="00D62EE2" w:rsidP="00D62EE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2035">
        <w:rPr>
          <w:rFonts w:ascii="Times New Roman" w:hAnsi="Times New Roman" w:cs="Times New Roman"/>
          <w:sz w:val="28"/>
          <w:szCs w:val="28"/>
        </w:rPr>
        <w:t>Белгород</w:t>
      </w:r>
    </w:p>
    <w:p w:rsidR="00D62EE2" w:rsidRDefault="00D62EE2" w:rsidP="00D62EE2">
      <w:r>
        <w:t xml:space="preserve"> </w:t>
      </w:r>
    </w:p>
    <w:p w:rsidR="00622035" w:rsidRPr="003F127C" w:rsidRDefault="00622035" w:rsidP="0090405C">
      <w:pPr>
        <w:pStyle w:val="ab"/>
        <w:jc w:val="center"/>
        <w:rPr>
          <w:sz w:val="28"/>
          <w:szCs w:val="28"/>
        </w:rPr>
      </w:pPr>
      <w:r w:rsidRPr="003F127C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>утверждении Перечн</w:t>
      </w:r>
      <w:r w:rsidR="00DD1B1B" w:rsidRPr="003F127C">
        <w:rPr>
          <w:rFonts w:ascii="Times New Roman" w:hAnsi="Times New Roman" w:cs="Times New Roman"/>
          <w:b/>
          <w:sz w:val="26"/>
          <w:szCs w:val="26"/>
        </w:rPr>
        <w:t>я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должностей, при замещении которых на федеральных государственных гражданских служащих аппарата районного (городского) суда Белгородской области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возлагается обязанность</w:t>
      </w:r>
      <w:r w:rsidRPr="003F127C">
        <w:rPr>
          <w:rFonts w:ascii="Times New Roman" w:hAnsi="Times New Roman" w:cs="Times New Roman"/>
          <w:b/>
          <w:sz w:val="26"/>
          <w:szCs w:val="26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76C" w:rsidRPr="003F127C" w:rsidRDefault="00B9776C" w:rsidP="002E2AD9">
      <w:pPr>
        <w:spacing w:line="276" w:lineRule="auto"/>
        <w:jc w:val="center"/>
        <w:rPr>
          <w:b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В целях реализации Ф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льного закона от 25 декабря 2008 № 273-ФЗ</w:t>
      </w:r>
      <w:r w:rsidRPr="003F127C">
        <w:rPr>
          <w:rFonts w:ascii="Times New Roman" w:hAnsi="Times New Roman" w:cs="Times New Roman"/>
          <w:sz w:val="26"/>
          <w:szCs w:val="26"/>
        </w:rPr>
        <w:br/>
        <w:t>«О противодействии корруп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ции», абзаца первого пункта 4 Положения о представ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лении гражданами, прет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ующими на замещение должностей федеральной го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рственной гражданской службы в федеральных судах общей юрисдикции и ф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ного департамента в субъектах Российской Федерации, и федеральными государственными гражданскими служ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щими, замещающими должности федеральной государственной гражданской службы в федераль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 общей юрисдикции и фе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департамента в субъектах Российской Федерации, сведений о своих доходах, расходах, об имуществе и обязательствах имуществ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характера, а также св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ий о доходах, расходах, об имуществе и обязательс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вах имущественного х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ктера супруги (супруга) и несовершеннолетних детей, у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 xml:space="preserve">верждённого приказом Судебного департамента при Верховном Суде Российской Федерации от 31 октября 2023 № 226, на основании решения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 </w:t>
      </w:r>
      <w:r w:rsidR="00D237A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127C">
        <w:rPr>
          <w:rFonts w:ascii="Times New Roman" w:hAnsi="Times New Roman" w:cs="Times New Roman"/>
          <w:sz w:val="26"/>
          <w:szCs w:val="26"/>
        </w:rPr>
        <w:t>от 20 декабря 2024 (протокол № 2-2024) П Р И К А З Ы В А Ю:</w:t>
      </w: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49B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1. </w:t>
      </w:r>
      <w:r w:rsidR="0090405C" w:rsidRPr="003F127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A6819" w:rsidRPr="003F127C">
        <w:rPr>
          <w:rFonts w:ascii="Times New Roman" w:hAnsi="Times New Roman" w:cs="Times New Roman"/>
          <w:sz w:val="26"/>
          <w:szCs w:val="26"/>
        </w:rPr>
        <w:t>пр</w:t>
      </w:r>
      <w:r w:rsidR="006F3988" w:rsidRPr="003F127C">
        <w:rPr>
          <w:rFonts w:ascii="Times New Roman" w:hAnsi="Times New Roman" w:cs="Times New Roman"/>
          <w:sz w:val="26"/>
          <w:szCs w:val="26"/>
        </w:rPr>
        <w:t>и</w:t>
      </w:r>
      <w:r w:rsidR="006A6819" w:rsidRPr="003F127C">
        <w:rPr>
          <w:rFonts w:ascii="Times New Roman" w:hAnsi="Times New Roman" w:cs="Times New Roman"/>
          <w:sz w:val="26"/>
          <w:szCs w:val="26"/>
        </w:rPr>
        <w:t xml:space="preserve">лагаемый </w:t>
      </w:r>
      <w:r w:rsidR="0090405C" w:rsidRPr="003F127C">
        <w:rPr>
          <w:rFonts w:ascii="Times New Roman" w:hAnsi="Times New Roman" w:cs="Times New Roman"/>
          <w:sz w:val="26"/>
          <w:szCs w:val="26"/>
        </w:rPr>
        <w:t>Перечень должностей, при замещении которых на федеральных государственных гражданских служащих аппарата районного (городск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ого) суда Белгородской области </w:t>
      </w:r>
      <w:r w:rsidR="0090405C" w:rsidRPr="003F127C">
        <w:rPr>
          <w:rFonts w:ascii="Times New Roman" w:hAnsi="Times New Roman" w:cs="Times New Roman"/>
          <w:sz w:val="26"/>
          <w:szCs w:val="26"/>
        </w:rPr>
        <w:t>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27237" w:rsidRPr="003F127C" w:rsidRDefault="00327237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2. Признать утратившим силу приказ Управления Судебного департамента в Белгородской области от 28 ноября 2023 № 169 «Об утверждении Перечней должностей, при замещении которых на федеральных государственных гражданских служащих Управления Судебного департамента в Белгородской области, аппарата районного </w:t>
      </w:r>
      <w:r w:rsidRPr="003F127C">
        <w:rPr>
          <w:rFonts w:ascii="Times New Roman" w:hAnsi="Times New Roman" w:cs="Times New Roman"/>
          <w:sz w:val="26"/>
          <w:szCs w:val="26"/>
        </w:rPr>
        <w:lastRenderedPageBreak/>
        <w:t>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F3988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3</w:t>
      </w:r>
      <w:r w:rsidR="002B6633" w:rsidRPr="003F127C">
        <w:rPr>
          <w:rFonts w:ascii="Times New Roman" w:hAnsi="Times New Roman" w:cs="Times New Roman"/>
          <w:sz w:val="26"/>
          <w:szCs w:val="26"/>
        </w:rPr>
        <w:t xml:space="preserve">. </w:t>
      </w:r>
      <w:r w:rsidR="00386C89" w:rsidRPr="003F127C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2B6633" w:rsidRPr="003F127C" w:rsidRDefault="002B6633" w:rsidP="0090405C">
      <w:pPr>
        <w:pStyle w:val="ab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776C" w:rsidRPr="003F127C" w:rsidRDefault="0090405C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Н</w:t>
      </w:r>
      <w:r w:rsidR="00B9776C" w:rsidRPr="003F127C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CB6316" w:rsidRPr="003F127C">
        <w:rPr>
          <w:rFonts w:ascii="Times New Roman" w:hAnsi="Times New Roman" w:cs="Times New Roman"/>
          <w:sz w:val="26"/>
          <w:szCs w:val="26"/>
        </w:rPr>
        <w:t xml:space="preserve">        </w:t>
      </w:r>
      <w:r w:rsidR="002E3594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="0018306C" w:rsidRPr="003F127C">
        <w:rPr>
          <w:rFonts w:ascii="Times New Roman" w:hAnsi="Times New Roman" w:cs="Times New Roman"/>
          <w:sz w:val="26"/>
          <w:szCs w:val="26"/>
        </w:rPr>
        <w:t xml:space="preserve">   </w:t>
      </w:r>
      <w:r w:rsidR="009208B3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Pr="003F127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5659" w:rsidRPr="003F127C">
        <w:rPr>
          <w:rFonts w:ascii="Times New Roman" w:hAnsi="Times New Roman" w:cs="Times New Roman"/>
          <w:sz w:val="26"/>
          <w:szCs w:val="26"/>
        </w:rPr>
        <w:t xml:space="preserve">    </w:t>
      </w:r>
      <w:r w:rsidR="009208B3" w:rsidRPr="003F127C">
        <w:rPr>
          <w:rFonts w:ascii="Times New Roman" w:hAnsi="Times New Roman" w:cs="Times New Roman"/>
          <w:sz w:val="26"/>
          <w:szCs w:val="26"/>
        </w:rPr>
        <w:t>С.С. Захаров</w:t>
      </w: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3F127C">
        <w:rPr>
          <w:sz w:val="26"/>
          <w:szCs w:val="26"/>
        </w:rPr>
        <w:br w:type="page"/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8D5659" w:rsidRPr="003F127C" w:rsidRDefault="007D7A09" w:rsidP="007D7A09">
      <w:pPr>
        <w:pStyle w:val="ab"/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Судебного департамента                       в Белгородской области</w:t>
      </w:r>
    </w:p>
    <w:p w:rsidR="007D7A09" w:rsidRPr="003F127C" w:rsidRDefault="00CC50EC" w:rsidP="007D7A09">
      <w:pPr>
        <w:pStyle w:val="ab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» </w:t>
      </w:r>
      <w:r w:rsidR="006A6819" w:rsidRPr="003F127C">
        <w:rPr>
          <w:rFonts w:ascii="Times New Roman" w:hAnsi="Times New Roman" w:cs="Times New Roman"/>
          <w:sz w:val="26"/>
          <w:szCs w:val="26"/>
        </w:rPr>
        <w:t>дека</w:t>
      </w:r>
      <w:r w:rsidR="007D7A09" w:rsidRPr="003F127C">
        <w:rPr>
          <w:rFonts w:ascii="Times New Roman" w:hAnsi="Times New Roman" w:cs="Times New Roman"/>
          <w:sz w:val="26"/>
          <w:szCs w:val="26"/>
        </w:rPr>
        <w:t>бря 202</w:t>
      </w:r>
      <w:r w:rsidR="006A6819" w:rsidRPr="003F127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 № 174</w:t>
      </w:r>
    </w:p>
    <w:p w:rsidR="007D7A09" w:rsidRPr="003F127C" w:rsidRDefault="007D7A09" w:rsidP="007D7A09">
      <w:pPr>
        <w:pStyle w:val="ab"/>
        <w:rPr>
          <w:rFonts w:ascii="Times New Roman" w:hAnsi="Times New Roman"/>
          <w:sz w:val="26"/>
          <w:szCs w:val="26"/>
        </w:rPr>
      </w:pPr>
    </w:p>
    <w:p w:rsidR="007D7A09" w:rsidRPr="003F127C" w:rsidRDefault="007D7A09" w:rsidP="00A41670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 xml:space="preserve"> Перечень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 xml:space="preserve"> Алексее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, старший специалист 1 разряда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елгород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консультант, секретарь судебного заседания, секретарь су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ведущи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орисо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алуйский районный суд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секретарь судебного заседания, секретарь су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, финанс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консультант, главный специалист, старший специалист 1 разряда, старший специалист   2 разряда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F3988" w:rsidRPr="003F127C" w:rsidRDefault="006F3988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F3988" w:rsidRPr="003F127C" w:rsidRDefault="006F3988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lastRenderedPageBreak/>
        <w:t>Вейделе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, ведущи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остоянное судебное присутствие, расположенное в п.Ровеньки Белгородской области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олоконо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райворо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убкинский городско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главный специалист, старший специалист 1 разряда, старший специалист 2 разря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граждански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, секретарь су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административным делам и делам об административных правонарушениях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Ивня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ороча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lastRenderedPageBreak/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расногвардей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Новоосколь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Октябрьский районный суд г.Белгоро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тарший специалист 1 разря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административны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ведущий специалист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рохоро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Ракитя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вердловский районный суд г. Белгоро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делопроизводства и материально-технического обеспечения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а, ведущий специалист, старший специалист 1 разря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lastRenderedPageBreak/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городско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бщий отдел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а, консультант, ведущий специалист, старший специалист 1 разря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граждански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уголовны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, ведущи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Черня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Шебекин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старший специалист 1 разряда, старший специалист 2 разряда</w:t>
      </w: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6A6819" w:rsidRPr="003F127C" w:rsidRDefault="006A6819" w:rsidP="006A6819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Яковлевский районный суд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6A6819" w:rsidRPr="003F127C" w:rsidRDefault="006A6819" w:rsidP="006A6819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6A6819" w:rsidRPr="003F127C" w:rsidRDefault="006A6819" w:rsidP="006A6819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1A0C95" w:rsidRPr="003F127C" w:rsidRDefault="001A0C95" w:rsidP="009208B3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668" w:rsidRPr="003F127C" w:rsidRDefault="002E3594" w:rsidP="005D1DC8">
      <w:pPr>
        <w:pStyle w:val="ab"/>
        <w:jc w:val="center"/>
        <w:rPr>
          <w:sz w:val="26"/>
          <w:szCs w:val="26"/>
        </w:rPr>
      </w:pPr>
      <w:r w:rsidRPr="003F127C">
        <w:rPr>
          <w:sz w:val="26"/>
          <w:szCs w:val="26"/>
        </w:rPr>
        <w:t>______________________</w:t>
      </w: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  <w:bookmarkStart w:id="0" w:name="_GoBack"/>
      <w:bookmarkEnd w:id="0"/>
    </w:p>
    <w:sectPr w:rsidR="00390389" w:rsidRPr="003F127C" w:rsidSect="00F9363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93" w:rsidRDefault="00032C93" w:rsidP="00D42F27">
      <w:r>
        <w:separator/>
      </w:r>
    </w:p>
  </w:endnote>
  <w:endnote w:type="continuationSeparator" w:id="0">
    <w:p w:rsidR="00032C93" w:rsidRDefault="00032C93" w:rsidP="00D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93" w:rsidRDefault="00032C93" w:rsidP="00D42F27">
      <w:r>
        <w:separator/>
      </w:r>
    </w:p>
  </w:footnote>
  <w:footnote w:type="continuationSeparator" w:id="0">
    <w:p w:rsidR="00032C93" w:rsidRDefault="00032C93" w:rsidP="00D4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FD"/>
    <w:multiLevelType w:val="hybridMultilevel"/>
    <w:tmpl w:val="47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E3"/>
    <w:multiLevelType w:val="multilevel"/>
    <w:tmpl w:val="501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72BD8"/>
    <w:multiLevelType w:val="multilevel"/>
    <w:tmpl w:val="7BA2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E70C2"/>
    <w:multiLevelType w:val="multilevel"/>
    <w:tmpl w:val="15DCD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A"/>
    <w:rsid w:val="00012DDC"/>
    <w:rsid w:val="00027FE5"/>
    <w:rsid w:val="00032C93"/>
    <w:rsid w:val="0005753A"/>
    <w:rsid w:val="000C1724"/>
    <w:rsid w:val="000E4D5C"/>
    <w:rsid w:val="0015562E"/>
    <w:rsid w:val="0018306C"/>
    <w:rsid w:val="001906F1"/>
    <w:rsid w:val="001A0C95"/>
    <w:rsid w:val="0023649B"/>
    <w:rsid w:val="002B6633"/>
    <w:rsid w:val="002E2AD9"/>
    <w:rsid w:val="002E3594"/>
    <w:rsid w:val="0031356C"/>
    <w:rsid w:val="00327237"/>
    <w:rsid w:val="003521A9"/>
    <w:rsid w:val="00386C89"/>
    <w:rsid w:val="00387E6E"/>
    <w:rsid w:val="00390389"/>
    <w:rsid w:val="00392C00"/>
    <w:rsid w:val="003A3195"/>
    <w:rsid w:val="003A58EF"/>
    <w:rsid w:val="003F127C"/>
    <w:rsid w:val="004357F1"/>
    <w:rsid w:val="00481457"/>
    <w:rsid w:val="00487F32"/>
    <w:rsid w:val="004A019A"/>
    <w:rsid w:val="004A4D5A"/>
    <w:rsid w:val="004D5B5A"/>
    <w:rsid w:val="005860DF"/>
    <w:rsid w:val="005A4B9B"/>
    <w:rsid w:val="005B0A63"/>
    <w:rsid w:val="005B4018"/>
    <w:rsid w:val="005C3710"/>
    <w:rsid w:val="005D1DC8"/>
    <w:rsid w:val="006020CB"/>
    <w:rsid w:val="00622035"/>
    <w:rsid w:val="006307B7"/>
    <w:rsid w:val="00647966"/>
    <w:rsid w:val="006978FA"/>
    <w:rsid w:val="006A6819"/>
    <w:rsid w:val="006C0E39"/>
    <w:rsid w:val="006F3988"/>
    <w:rsid w:val="00706547"/>
    <w:rsid w:val="007B5472"/>
    <w:rsid w:val="007D7A09"/>
    <w:rsid w:val="007F49C4"/>
    <w:rsid w:val="00801A3C"/>
    <w:rsid w:val="00807330"/>
    <w:rsid w:val="00841D8C"/>
    <w:rsid w:val="00843209"/>
    <w:rsid w:val="008444C4"/>
    <w:rsid w:val="008D5659"/>
    <w:rsid w:val="0090405C"/>
    <w:rsid w:val="009208B3"/>
    <w:rsid w:val="009260C9"/>
    <w:rsid w:val="00A250F7"/>
    <w:rsid w:val="00A27D39"/>
    <w:rsid w:val="00A41670"/>
    <w:rsid w:val="00A67A8B"/>
    <w:rsid w:val="00A71737"/>
    <w:rsid w:val="00A86D11"/>
    <w:rsid w:val="00A94E4C"/>
    <w:rsid w:val="00AC459B"/>
    <w:rsid w:val="00AC524F"/>
    <w:rsid w:val="00AD2FAC"/>
    <w:rsid w:val="00AF3248"/>
    <w:rsid w:val="00B60D32"/>
    <w:rsid w:val="00B905F1"/>
    <w:rsid w:val="00B9776C"/>
    <w:rsid w:val="00C02ABF"/>
    <w:rsid w:val="00C3410A"/>
    <w:rsid w:val="00CB2597"/>
    <w:rsid w:val="00CB6316"/>
    <w:rsid w:val="00CC50EC"/>
    <w:rsid w:val="00CE41B1"/>
    <w:rsid w:val="00D166EA"/>
    <w:rsid w:val="00D21CD0"/>
    <w:rsid w:val="00D237AF"/>
    <w:rsid w:val="00D4236C"/>
    <w:rsid w:val="00D42F27"/>
    <w:rsid w:val="00D53668"/>
    <w:rsid w:val="00D62EE2"/>
    <w:rsid w:val="00DD1B1B"/>
    <w:rsid w:val="00EA1CCC"/>
    <w:rsid w:val="00EA3603"/>
    <w:rsid w:val="00EB707C"/>
    <w:rsid w:val="00F51AE0"/>
    <w:rsid w:val="00F671D4"/>
    <w:rsid w:val="00F74477"/>
    <w:rsid w:val="00F93631"/>
    <w:rsid w:val="00FA7E22"/>
    <w:rsid w:val="00FE0AD4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71C1"/>
  <w15:docId w15:val="{13890FB3-05FA-4BBA-9193-46297528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F2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D4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42F2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42F27"/>
    <w:rPr>
      <w:vertAlign w:val="superscript"/>
    </w:rPr>
  </w:style>
  <w:style w:type="paragraph" w:customStyle="1" w:styleId="ConsPlusNormal">
    <w:name w:val="ConsPlusNormal"/>
    <w:rsid w:val="00D4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6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4236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D42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36C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44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C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A7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1AD6-840E-4E16-8DD7-BAE3F88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андровна</dc:creator>
  <cp:lastModifiedBy>Савченко Наталья Ивановна</cp:lastModifiedBy>
  <cp:revision>9</cp:revision>
  <cp:lastPrinted>2025-01-09T09:15:00Z</cp:lastPrinted>
  <dcterms:created xsi:type="dcterms:W3CDTF">2025-01-09T08:27:00Z</dcterms:created>
  <dcterms:modified xsi:type="dcterms:W3CDTF">2025-10-13T09:40:00Z</dcterms:modified>
</cp:coreProperties>
</file>